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3AED5" w14:textId="2B264300" w:rsidR="00A12DC0" w:rsidRPr="003851BD" w:rsidRDefault="00FC120F" w:rsidP="00656595">
      <w:pPr>
        <w:jc w:val="center"/>
        <w:rPr>
          <w:b/>
          <w:bCs/>
          <w:sz w:val="28"/>
          <w:szCs w:val="28"/>
        </w:rPr>
      </w:pPr>
      <w:r>
        <w:rPr>
          <w:b/>
          <w:bCs/>
          <w:sz w:val="28"/>
          <w:szCs w:val="28"/>
        </w:rPr>
        <w:t>EVA</w:t>
      </w:r>
    </w:p>
    <w:p w14:paraId="3F75DAC2" w14:textId="59CE4E0D" w:rsidR="0028117F" w:rsidRDefault="00E9074E" w:rsidP="00656595">
      <w:pPr>
        <w:jc w:val="center"/>
        <w:rPr>
          <w:b/>
          <w:bCs/>
          <w:sz w:val="24"/>
          <w:szCs w:val="24"/>
        </w:rPr>
      </w:pPr>
      <w:r>
        <w:rPr>
          <w:b/>
          <w:bCs/>
          <w:sz w:val="24"/>
          <w:szCs w:val="24"/>
        </w:rPr>
        <w:t>3</w:t>
      </w:r>
      <w:r w:rsidR="007D0F3C" w:rsidRPr="003851BD">
        <w:rPr>
          <w:b/>
          <w:bCs/>
          <w:sz w:val="24"/>
          <w:szCs w:val="24"/>
        </w:rPr>
        <w:t>.beadandó</w:t>
      </w:r>
    </w:p>
    <w:tbl>
      <w:tblPr>
        <w:tblStyle w:val="Rcsostblzat"/>
        <w:tblW w:w="0" w:type="auto"/>
        <w:tblBorders>
          <w:insideH w:val="none" w:sz="0" w:space="0" w:color="auto"/>
          <w:insideV w:val="none" w:sz="0" w:space="0" w:color="auto"/>
        </w:tblBorders>
        <w:tblLook w:val="04A0" w:firstRow="1" w:lastRow="0" w:firstColumn="1" w:lastColumn="0" w:noHBand="0" w:noVBand="1"/>
      </w:tblPr>
      <w:tblGrid>
        <w:gridCol w:w="5861"/>
        <w:gridCol w:w="4595"/>
      </w:tblGrid>
      <w:tr w:rsidR="00721201" w14:paraId="37EC30D8" w14:textId="221B08E8" w:rsidTr="003276E7">
        <w:tc>
          <w:tcPr>
            <w:tcW w:w="5861" w:type="dxa"/>
            <w:shd w:val="clear" w:color="auto" w:fill="D9D9D9" w:themeFill="background1" w:themeFillShade="D9"/>
          </w:tcPr>
          <w:p w14:paraId="0123707B" w14:textId="77777777" w:rsidR="00721201" w:rsidRDefault="00721201" w:rsidP="00947CD5">
            <w:pPr>
              <w:rPr>
                <w:b/>
                <w:bCs/>
                <w:sz w:val="24"/>
                <w:szCs w:val="24"/>
              </w:rPr>
            </w:pPr>
            <w:r w:rsidRPr="003276E7">
              <w:rPr>
                <w:b/>
                <w:bCs/>
                <w:sz w:val="24"/>
                <w:szCs w:val="24"/>
              </w:rPr>
              <w:t>Batizi Eszter</w:t>
            </w:r>
          </w:p>
          <w:p w14:paraId="60E12242" w14:textId="4DD8570E" w:rsidR="00721201" w:rsidRPr="003276E7" w:rsidRDefault="00721201" w:rsidP="00947CD5">
            <w:pPr>
              <w:rPr>
                <w:sz w:val="24"/>
                <w:szCs w:val="24"/>
              </w:rPr>
            </w:pPr>
            <w:r w:rsidRPr="003276E7">
              <w:rPr>
                <w:sz w:val="24"/>
                <w:szCs w:val="24"/>
              </w:rPr>
              <w:t>XQW70Y</w:t>
            </w:r>
          </w:p>
        </w:tc>
        <w:tc>
          <w:tcPr>
            <w:tcW w:w="4595" w:type="dxa"/>
            <w:shd w:val="clear" w:color="auto" w:fill="D9D9D9" w:themeFill="background1" w:themeFillShade="D9"/>
          </w:tcPr>
          <w:p w14:paraId="02316C93" w14:textId="7163A839" w:rsidR="00721201" w:rsidRPr="003276E7" w:rsidRDefault="00055DA7" w:rsidP="00721201">
            <w:pPr>
              <w:jc w:val="right"/>
              <w:rPr>
                <w:i/>
                <w:iCs/>
                <w:sz w:val="24"/>
                <w:szCs w:val="24"/>
              </w:rPr>
            </w:pPr>
            <w:r w:rsidRPr="003276E7">
              <w:rPr>
                <w:i/>
                <w:iCs/>
              </w:rPr>
              <w:t>2020.</w:t>
            </w:r>
            <w:r w:rsidR="006A451A">
              <w:rPr>
                <w:i/>
                <w:iCs/>
              </w:rPr>
              <w:t>1</w:t>
            </w:r>
            <w:r w:rsidR="00E9074E">
              <w:rPr>
                <w:i/>
                <w:iCs/>
              </w:rPr>
              <w:t>1</w:t>
            </w:r>
            <w:r w:rsidR="006A451A">
              <w:rPr>
                <w:i/>
                <w:iCs/>
              </w:rPr>
              <w:t>.</w:t>
            </w:r>
            <w:r w:rsidR="00E9074E">
              <w:rPr>
                <w:i/>
                <w:iCs/>
              </w:rPr>
              <w:t>24</w:t>
            </w:r>
          </w:p>
        </w:tc>
      </w:tr>
      <w:tr w:rsidR="00721201" w14:paraId="6AEAE234" w14:textId="6B44507F" w:rsidTr="003276E7">
        <w:tc>
          <w:tcPr>
            <w:tcW w:w="5861" w:type="dxa"/>
            <w:shd w:val="clear" w:color="auto" w:fill="D9D9D9" w:themeFill="background1" w:themeFillShade="D9"/>
          </w:tcPr>
          <w:p w14:paraId="665DA948" w14:textId="52317F50" w:rsidR="00721201" w:rsidRPr="003276E7" w:rsidRDefault="00234B9E" w:rsidP="00947CD5">
            <w:pPr>
              <w:rPr>
                <w:i/>
                <w:iCs/>
                <w:color w:val="000000" w:themeColor="text1"/>
                <w:sz w:val="24"/>
                <w:szCs w:val="24"/>
              </w:rPr>
            </w:pPr>
            <w:hyperlink r:id="rId6" w:history="1">
              <w:r w:rsidR="00721201" w:rsidRPr="003276E7">
                <w:rPr>
                  <w:rStyle w:val="Hiperhivatkozs"/>
                  <w:i/>
                  <w:iCs/>
                  <w:color w:val="000000" w:themeColor="text1"/>
                  <w:sz w:val="24"/>
                  <w:szCs w:val="24"/>
                  <w:u w:val="none"/>
                </w:rPr>
                <w:t>eszter379@gmail.com</w:t>
              </w:r>
            </w:hyperlink>
          </w:p>
          <w:p w14:paraId="36941B5F" w14:textId="262C6F23" w:rsidR="00721201" w:rsidRDefault="009E062D" w:rsidP="00947CD5">
            <w:pPr>
              <w:rPr>
                <w:b/>
                <w:bCs/>
                <w:sz w:val="24"/>
                <w:szCs w:val="24"/>
              </w:rPr>
            </w:pPr>
            <w:r>
              <w:rPr>
                <w:b/>
                <w:bCs/>
                <w:sz w:val="24"/>
                <w:szCs w:val="24"/>
              </w:rPr>
              <w:t>7</w:t>
            </w:r>
            <w:r w:rsidR="00721201">
              <w:rPr>
                <w:b/>
                <w:bCs/>
                <w:sz w:val="24"/>
                <w:szCs w:val="24"/>
              </w:rPr>
              <w:t>.csoport</w:t>
            </w:r>
          </w:p>
        </w:tc>
        <w:tc>
          <w:tcPr>
            <w:tcW w:w="4595" w:type="dxa"/>
            <w:shd w:val="clear" w:color="auto" w:fill="D9D9D9" w:themeFill="background1" w:themeFillShade="D9"/>
          </w:tcPr>
          <w:p w14:paraId="36D10CBA" w14:textId="77777777" w:rsidR="00721201" w:rsidRDefault="00721201" w:rsidP="00947CD5">
            <w:pPr>
              <w:rPr>
                <w:b/>
                <w:bCs/>
                <w:sz w:val="24"/>
                <w:szCs w:val="24"/>
              </w:rPr>
            </w:pPr>
          </w:p>
        </w:tc>
      </w:tr>
    </w:tbl>
    <w:p w14:paraId="574B67D8" w14:textId="53F058CA" w:rsidR="00947CD5" w:rsidRDefault="00947CD5" w:rsidP="00947CD5">
      <w:pPr>
        <w:rPr>
          <w:b/>
          <w:bCs/>
          <w:sz w:val="24"/>
          <w:szCs w:val="24"/>
        </w:rPr>
      </w:pPr>
    </w:p>
    <w:p w14:paraId="468B2FCC" w14:textId="640627E9" w:rsidR="003276E7" w:rsidRPr="009F12F2" w:rsidRDefault="003276E7" w:rsidP="00947CD5">
      <w:pPr>
        <w:rPr>
          <w:b/>
          <w:bCs/>
          <w:sz w:val="28"/>
          <w:szCs w:val="28"/>
        </w:rPr>
      </w:pPr>
      <w:r w:rsidRPr="009F12F2">
        <w:rPr>
          <w:b/>
          <w:bCs/>
          <w:sz w:val="28"/>
          <w:szCs w:val="28"/>
        </w:rPr>
        <w:t>Feladat</w:t>
      </w:r>
      <w:r w:rsidR="00BF46DB" w:rsidRPr="009F12F2">
        <w:rPr>
          <w:b/>
          <w:bCs/>
          <w:sz w:val="28"/>
          <w:szCs w:val="28"/>
        </w:rPr>
        <w:t xml:space="preserve"> </w:t>
      </w:r>
      <w:r w:rsidR="00BF46DB" w:rsidRPr="009F12F2">
        <w:rPr>
          <w:i/>
          <w:iCs/>
          <w:sz w:val="28"/>
          <w:szCs w:val="28"/>
        </w:rPr>
        <w:t>(</w:t>
      </w:r>
      <w:r w:rsidR="00E9074E">
        <w:rPr>
          <w:i/>
          <w:iCs/>
          <w:sz w:val="28"/>
          <w:szCs w:val="28"/>
        </w:rPr>
        <w:t>3</w:t>
      </w:r>
      <w:r w:rsidR="00BF46DB" w:rsidRPr="009F12F2">
        <w:rPr>
          <w:i/>
          <w:iCs/>
          <w:sz w:val="28"/>
          <w:szCs w:val="28"/>
        </w:rPr>
        <w:t>-</w:t>
      </w:r>
      <w:r w:rsidR="00E9074E">
        <w:rPr>
          <w:i/>
          <w:iCs/>
          <w:sz w:val="28"/>
          <w:szCs w:val="28"/>
        </w:rPr>
        <w:t>as</w:t>
      </w:r>
      <w:r w:rsidR="00BF46DB" w:rsidRPr="009F12F2">
        <w:rPr>
          <w:i/>
          <w:iCs/>
          <w:sz w:val="28"/>
          <w:szCs w:val="28"/>
        </w:rPr>
        <w:t>)</w:t>
      </w:r>
    </w:p>
    <w:p w14:paraId="794455EF" w14:textId="4887B708" w:rsidR="009F12F2" w:rsidRPr="005C1F65" w:rsidRDefault="00E9074E" w:rsidP="005C1F65">
      <w:pPr>
        <w:spacing w:line="240" w:lineRule="auto"/>
        <w:rPr>
          <w:sz w:val="24"/>
          <w:szCs w:val="24"/>
        </w:rPr>
      </w:pPr>
      <w:r w:rsidRPr="005C1F65">
        <w:rPr>
          <w:sz w:val="24"/>
          <w:szCs w:val="24"/>
        </w:rPr>
        <w:t xml:space="preserve">Készítsünk programot, amellyel a következő játékot játszhatjuk. Adott egy </w:t>
      </w:r>
      <w:r w:rsidRPr="005C1F65">
        <w:rPr>
          <w:rFonts w:ascii="Cambria Math" w:hAnsi="Cambria Math" w:cs="Cambria Math"/>
          <w:sz w:val="24"/>
          <w:szCs w:val="24"/>
        </w:rPr>
        <w:t>𝑛</w:t>
      </w:r>
      <w:r w:rsidRPr="005C1F65">
        <w:rPr>
          <w:sz w:val="24"/>
          <w:szCs w:val="24"/>
        </w:rPr>
        <w:t xml:space="preserve"> × </w:t>
      </w:r>
      <w:r w:rsidRPr="005C1F65">
        <w:rPr>
          <w:rFonts w:ascii="Cambria Math" w:hAnsi="Cambria Math" w:cs="Cambria Math"/>
          <w:sz w:val="24"/>
          <w:szCs w:val="24"/>
        </w:rPr>
        <w:t>𝑛</w:t>
      </w:r>
      <w:r w:rsidRPr="005C1F65">
        <w:rPr>
          <w:sz w:val="24"/>
          <w:szCs w:val="24"/>
        </w:rPr>
        <w:t xml:space="preserve"> mezőből álló játékpálya, amelyben egy elszabadult robot bolyong, és a feladatunk az, hogy betereljük a pálya közepén található mágnes alá, és így elkapjuk. A robot véletlenszerű pozícióban kezd, és adott időközönként lép egy mezőt (vízszintesen, vagy függőlegesen) úgy, hogy általában folyamatosan előre halad egészen addig, amíg falba nem ütközik. Ekkor véletlenszerűen választ egy új irányt, és arra halad tovább. Időnként még jobban megkergül, és akkor is irányt vált, amikor nem ütközik falba. A játékos a robot terelését úgy hajthatja végre, hogy egy mezőt kiválasztva falat emelhet rá. A felhúzott falak azonban nem túl strapabíróak. Ha a robot ütközik a fallal, akkor az utána eldől. A ledőlt falakat már nem lehet újra felhúzni, ott a robot később akadály nélkül áthaladhat. A program biztosítson lehetőséget új játék kezdésére a pályaméret megadásával (7 × 7, 11 × 11, 15 × 15), valamint játék szüneteltetésére (ekkor nem telik az idő, nem lép a robot, és nem lehet mezőt se kiválasztani). Ismerje fel, ha vége a játéknak, és jelenítse meg, hogy milyen idővel győzött a játékos. A program játék közben folyamatosan jelezze ki a játékidőt. Ezen felül szüneteltetés alatt legyen lehetőség a játék elmentésére, valamint betöltésére.</w:t>
      </w:r>
    </w:p>
    <w:p w14:paraId="198596BC" w14:textId="59CF2270" w:rsidR="00E9074E" w:rsidRDefault="00E9074E" w:rsidP="00947CD5">
      <w:pPr>
        <w:rPr>
          <w:b/>
          <w:bCs/>
          <w:sz w:val="24"/>
          <w:szCs w:val="24"/>
        </w:rPr>
      </w:pPr>
    </w:p>
    <w:p w14:paraId="7A69194C" w14:textId="2CFC670E" w:rsidR="005C1F65" w:rsidRDefault="005C1F65" w:rsidP="00947CD5">
      <w:pPr>
        <w:rPr>
          <w:b/>
          <w:bCs/>
          <w:sz w:val="24"/>
          <w:szCs w:val="24"/>
        </w:rPr>
      </w:pPr>
    </w:p>
    <w:p w14:paraId="6A0A5408" w14:textId="77777777" w:rsidR="005C1F65" w:rsidRDefault="005C1F65" w:rsidP="00947CD5">
      <w:pPr>
        <w:rPr>
          <w:b/>
          <w:bCs/>
          <w:sz w:val="24"/>
          <w:szCs w:val="24"/>
        </w:rPr>
      </w:pPr>
    </w:p>
    <w:p w14:paraId="4C04DE95" w14:textId="34F46232" w:rsidR="00CC45B4" w:rsidRDefault="00CC45B4" w:rsidP="00947CD5">
      <w:pPr>
        <w:rPr>
          <w:b/>
          <w:bCs/>
          <w:sz w:val="28"/>
          <w:szCs w:val="28"/>
        </w:rPr>
      </w:pPr>
      <w:r w:rsidRPr="009F12F2">
        <w:rPr>
          <w:b/>
          <w:bCs/>
          <w:sz w:val="28"/>
          <w:szCs w:val="28"/>
        </w:rPr>
        <w:t>A feladat elemzése</w:t>
      </w:r>
    </w:p>
    <w:p w14:paraId="1E67DEF9" w14:textId="1D85027E" w:rsidR="00E9074E" w:rsidRPr="00E23359" w:rsidRDefault="00E9074E" w:rsidP="00E9074E">
      <w:pPr>
        <w:pStyle w:val="Listaszerbekezds"/>
        <w:numPr>
          <w:ilvl w:val="0"/>
          <w:numId w:val="12"/>
        </w:numPr>
        <w:rPr>
          <w:b/>
          <w:bCs/>
          <w:sz w:val="28"/>
          <w:szCs w:val="28"/>
        </w:rPr>
      </w:pPr>
      <w:r>
        <w:rPr>
          <w:sz w:val="24"/>
          <w:szCs w:val="24"/>
        </w:rPr>
        <w:t>A játékot egy személy játszhatja a gép ellen. Három táblaméretből tudunk választani: 7x7, 11x11, 15x15 (a játék elindulásakor a 11x11-es tábla az alapértelmezett).</w:t>
      </w:r>
    </w:p>
    <w:p w14:paraId="12BD4F07" w14:textId="26D9A41D" w:rsidR="00E23359" w:rsidRDefault="00E23359" w:rsidP="00E9074E">
      <w:pPr>
        <w:pStyle w:val="Listaszerbekezds"/>
        <w:numPr>
          <w:ilvl w:val="0"/>
          <w:numId w:val="12"/>
        </w:numPr>
        <w:rPr>
          <w:sz w:val="24"/>
          <w:szCs w:val="24"/>
        </w:rPr>
      </w:pPr>
      <w:r w:rsidRPr="00E23359">
        <w:rPr>
          <w:sz w:val="24"/>
          <w:szCs w:val="24"/>
        </w:rPr>
        <w:t>A feladatot egyablakos asztali alkalmazásként Windows Forms grafikus felülettel valósítjuk meg.</w:t>
      </w:r>
    </w:p>
    <w:p w14:paraId="0679B3A5" w14:textId="73334BEB" w:rsidR="00E23359" w:rsidRDefault="00E23359" w:rsidP="00E9074E">
      <w:pPr>
        <w:pStyle w:val="Listaszerbekezds"/>
        <w:numPr>
          <w:ilvl w:val="0"/>
          <w:numId w:val="12"/>
        </w:numPr>
        <w:rPr>
          <w:sz w:val="24"/>
          <w:szCs w:val="24"/>
        </w:rPr>
      </w:pPr>
      <w:r w:rsidRPr="00E23359">
        <w:rPr>
          <w:sz w:val="24"/>
          <w:szCs w:val="24"/>
        </w:rPr>
        <w:t>Az ablakban elhelyezünk egy menüt a következő menüpontokkal: File (</w:t>
      </w:r>
      <w:r>
        <w:rPr>
          <w:sz w:val="24"/>
          <w:szCs w:val="24"/>
        </w:rPr>
        <w:t>New Game, Load Game, Pause/Resume</w:t>
      </w:r>
      <w:r w:rsidRPr="00E23359">
        <w:rPr>
          <w:sz w:val="24"/>
          <w:szCs w:val="24"/>
        </w:rPr>
        <w:t xml:space="preserve">), </w:t>
      </w:r>
      <w:r w:rsidR="00242E7A">
        <w:rPr>
          <w:sz w:val="24"/>
          <w:szCs w:val="24"/>
        </w:rPr>
        <w:t>Settings</w:t>
      </w:r>
      <w:r w:rsidRPr="00E23359">
        <w:rPr>
          <w:sz w:val="24"/>
          <w:szCs w:val="24"/>
        </w:rPr>
        <w:t xml:space="preserve"> (</w:t>
      </w:r>
      <w:r w:rsidR="00242E7A">
        <w:rPr>
          <w:sz w:val="24"/>
          <w:szCs w:val="24"/>
        </w:rPr>
        <w:t>7x7,11x11,15x15</w:t>
      </w:r>
      <w:r w:rsidRPr="00E23359">
        <w:rPr>
          <w:sz w:val="24"/>
          <w:szCs w:val="24"/>
        </w:rPr>
        <w:t xml:space="preserve">). Az ablak alján megjelenítünk egy státuszsort, amely </w:t>
      </w:r>
      <w:r w:rsidR="000624D8">
        <w:rPr>
          <w:sz w:val="24"/>
          <w:szCs w:val="24"/>
        </w:rPr>
        <w:t xml:space="preserve">az eltelt időt </w:t>
      </w:r>
      <w:r w:rsidRPr="00E23359">
        <w:rPr>
          <w:sz w:val="24"/>
          <w:szCs w:val="24"/>
        </w:rPr>
        <w:t>jelzi.</w:t>
      </w:r>
    </w:p>
    <w:p w14:paraId="53CC168F" w14:textId="1BA0D16F" w:rsidR="009E3002" w:rsidRPr="009E3002" w:rsidRDefault="009E3002" w:rsidP="00B21BB6">
      <w:pPr>
        <w:pStyle w:val="Listaszerbekezds"/>
        <w:numPr>
          <w:ilvl w:val="0"/>
          <w:numId w:val="12"/>
        </w:numPr>
        <w:rPr>
          <w:sz w:val="28"/>
          <w:szCs w:val="28"/>
        </w:rPr>
      </w:pPr>
      <w:r w:rsidRPr="009E3002">
        <w:rPr>
          <w:sz w:val="24"/>
          <w:szCs w:val="24"/>
        </w:rPr>
        <w:t>A játéktáblát egy n × n nyomógombokból álló rács reprezentálja. A nyomógomb egérkattintás hatására falat emel az adott mezőre</w:t>
      </w:r>
      <w:r>
        <w:rPr>
          <w:sz w:val="24"/>
          <w:szCs w:val="24"/>
        </w:rPr>
        <w:t>. Amennyiben egy falnak már neki ütközött a robot, a fal eldől és oda kattintva már nem emelhető fal.</w:t>
      </w:r>
    </w:p>
    <w:p w14:paraId="038F499F" w14:textId="283FCFDB" w:rsidR="009E3002" w:rsidRPr="009E3002" w:rsidRDefault="009E3002" w:rsidP="00B21BB6">
      <w:pPr>
        <w:pStyle w:val="Listaszerbekezds"/>
        <w:numPr>
          <w:ilvl w:val="0"/>
          <w:numId w:val="12"/>
        </w:numPr>
        <w:rPr>
          <w:sz w:val="32"/>
          <w:szCs w:val="32"/>
        </w:rPr>
      </w:pPr>
      <w:r w:rsidRPr="009E3002">
        <w:rPr>
          <w:sz w:val="24"/>
          <w:szCs w:val="24"/>
        </w:rPr>
        <w:t>A játék automatikusan feldob egy dialógusablakot, amikor vége a játéknak (</w:t>
      </w:r>
      <w:r>
        <w:rPr>
          <w:sz w:val="24"/>
          <w:szCs w:val="24"/>
        </w:rPr>
        <w:t>a robot belép a mágnes mezőjébe</w:t>
      </w:r>
      <w:r w:rsidRPr="009E3002">
        <w:rPr>
          <w:sz w:val="24"/>
          <w:szCs w:val="24"/>
        </w:rPr>
        <w:t>). Szintén dialógusablakokkal végezzük el a mentést, illetve betöltést, a fájlneveket a felhasználó adja meg.</w:t>
      </w:r>
    </w:p>
    <w:p w14:paraId="5688C860" w14:textId="587BF87E" w:rsidR="0094772F" w:rsidRDefault="0094772F" w:rsidP="0094772F">
      <w:pPr>
        <w:pStyle w:val="Listaszerbekezds"/>
        <w:rPr>
          <w:sz w:val="32"/>
          <w:szCs w:val="32"/>
        </w:rPr>
      </w:pPr>
    </w:p>
    <w:p w14:paraId="26F8F003" w14:textId="371C6EB2" w:rsidR="0094772F" w:rsidRDefault="0094772F" w:rsidP="0094772F">
      <w:pPr>
        <w:pStyle w:val="Listaszerbekezds"/>
        <w:rPr>
          <w:sz w:val="32"/>
          <w:szCs w:val="32"/>
        </w:rPr>
      </w:pPr>
    </w:p>
    <w:p w14:paraId="58CF60B4" w14:textId="26BDC284" w:rsidR="0094772F" w:rsidRDefault="0094772F" w:rsidP="0094772F">
      <w:pPr>
        <w:pStyle w:val="Listaszerbekezds"/>
        <w:rPr>
          <w:sz w:val="32"/>
          <w:szCs w:val="32"/>
        </w:rPr>
      </w:pPr>
    </w:p>
    <w:p w14:paraId="58DC15B9" w14:textId="0E3A36E6" w:rsidR="0094772F" w:rsidRDefault="0094772F" w:rsidP="0094772F">
      <w:pPr>
        <w:pStyle w:val="Listaszerbekezds"/>
        <w:rPr>
          <w:sz w:val="32"/>
          <w:szCs w:val="32"/>
        </w:rPr>
      </w:pPr>
    </w:p>
    <w:p w14:paraId="6A58BD1D" w14:textId="77777777" w:rsidR="0094772F" w:rsidRPr="0094772F" w:rsidRDefault="0094772F" w:rsidP="0094772F">
      <w:pPr>
        <w:pStyle w:val="Listaszerbekezds"/>
        <w:rPr>
          <w:sz w:val="32"/>
          <w:szCs w:val="32"/>
        </w:rPr>
      </w:pPr>
    </w:p>
    <w:p w14:paraId="3315BFFA" w14:textId="71B8B871" w:rsidR="009E3002" w:rsidRPr="009E3002" w:rsidRDefault="009E3002" w:rsidP="00B21BB6">
      <w:pPr>
        <w:pStyle w:val="Listaszerbekezds"/>
        <w:numPr>
          <w:ilvl w:val="0"/>
          <w:numId w:val="12"/>
        </w:numPr>
        <w:rPr>
          <w:sz w:val="32"/>
          <w:szCs w:val="32"/>
        </w:rPr>
      </w:pPr>
      <w:r>
        <w:rPr>
          <w:sz w:val="24"/>
          <w:szCs w:val="24"/>
        </w:rPr>
        <w:lastRenderedPageBreak/>
        <w:t>Felhasználói esetek:</w:t>
      </w:r>
    </w:p>
    <w:p w14:paraId="05023383" w14:textId="3BAF1C41" w:rsidR="009E3002" w:rsidRPr="001837B4" w:rsidRDefault="005C1F65" w:rsidP="001837B4">
      <w:pPr>
        <w:pStyle w:val="Listaszerbekezds"/>
        <w:rPr>
          <w:sz w:val="32"/>
          <w:szCs w:val="32"/>
        </w:rPr>
      </w:pPr>
      <w:r>
        <w:rPr>
          <w:noProof/>
          <w:sz w:val="32"/>
          <w:szCs w:val="32"/>
        </w:rPr>
        <w:drawing>
          <wp:inline distT="0" distB="0" distL="0" distR="0" wp14:anchorId="44B94620" wp14:editId="5F8C7AB8">
            <wp:extent cx="5785147" cy="3645087"/>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7">
                      <a:extLst>
                        <a:ext uri="{28A0092B-C50C-407E-A947-70E740481C1C}">
                          <a14:useLocalDpi xmlns:a14="http://schemas.microsoft.com/office/drawing/2010/main" val="0"/>
                        </a:ext>
                      </a:extLst>
                    </a:blip>
                    <a:stretch>
                      <a:fillRect/>
                    </a:stretch>
                  </pic:blipFill>
                  <pic:spPr>
                    <a:xfrm>
                      <a:off x="0" y="0"/>
                      <a:ext cx="5785147" cy="3645087"/>
                    </a:xfrm>
                    <a:prstGeom prst="rect">
                      <a:avLst/>
                    </a:prstGeom>
                    <a:ln w="3175">
                      <a:noFill/>
                    </a:ln>
                  </pic:spPr>
                </pic:pic>
              </a:graphicData>
            </a:graphic>
          </wp:inline>
        </w:drawing>
      </w:r>
    </w:p>
    <w:p w14:paraId="4C299884" w14:textId="55C3C37C" w:rsidR="0094772F" w:rsidRDefault="0094772F" w:rsidP="0094772F">
      <w:pPr>
        <w:rPr>
          <w:b/>
          <w:bCs/>
          <w:sz w:val="28"/>
          <w:szCs w:val="28"/>
        </w:rPr>
      </w:pPr>
      <w:r>
        <w:rPr>
          <w:b/>
          <w:bCs/>
          <w:sz w:val="28"/>
          <w:szCs w:val="28"/>
        </w:rPr>
        <w:t>Tervezés</w:t>
      </w:r>
    </w:p>
    <w:p w14:paraId="565C81D0" w14:textId="2D3E122D" w:rsidR="0094772F" w:rsidRPr="0094772F" w:rsidRDefault="0094772F" w:rsidP="0094772F">
      <w:pPr>
        <w:pStyle w:val="Listaszerbekezds"/>
        <w:numPr>
          <w:ilvl w:val="0"/>
          <w:numId w:val="13"/>
        </w:numPr>
        <w:rPr>
          <w:sz w:val="28"/>
          <w:szCs w:val="28"/>
        </w:rPr>
      </w:pPr>
      <w:r w:rsidRPr="0094772F">
        <w:rPr>
          <w:sz w:val="24"/>
          <w:szCs w:val="24"/>
        </w:rPr>
        <w:t xml:space="preserve">Programszerkezet: </w:t>
      </w:r>
    </w:p>
    <w:p w14:paraId="1BA9A1EB" w14:textId="4DF40835" w:rsidR="00E357E5" w:rsidRDefault="0094772F" w:rsidP="00E357E5">
      <w:pPr>
        <w:pStyle w:val="Listaszerbekezds"/>
        <w:numPr>
          <w:ilvl w:val="1"/>
          <w:numId w:val="13"/>
        </w:numPr>
        <w:rPr>
          <w:sz w:val="24"/>
          <w:szCs w:val="24"/>
        </w:rPr>
      </w:pPr>
      <w:r w:rsidRPr="0094772F">
        <w:rPr>
          <w:sz w:val="24"/>
          <w:szCs w:val="24"/>
        </w:rPr>
        <w:t xml:space="preserve">A programot háromrétegű architektúrában valósíjuk meg. A megjelenítés a View, a modell a Model, míg a perzisztencia a Persistence névtérben helyezkedik el. </w:t>
      </w:r>
    </w:p>
    <w:p w14:paraId="190C8563" w14:textId="5F5BCA04" w:rsidR="00E357E5" w:rsidRPr="00E357E5" w:rsidRDefault="00E357E5" w:rsidP="00E357E5">
      <w:pPr>
        <w:pStyle w:val="Listaszerbekezds"/>
        <w:numPr>
          <w:ilvl w:val="0"/>
          <w:numId w:val="13"/>
        </w:numPr>
        <w:rPr>
          <w:sz w:val="28"/>
          <w:szCs w:val="28"/>
        </w:rPr>
      </w:pPr>
      <w:r w:rsidRPr="0094772F">
        <w:rPr>
          <w:sz w:val="24"/>
          <w:szCs w:val="24"/>
        </w:rPr>
        <w:t>Pr</w:t>
      </w:r>
      <w:r>
        <w:rPr>
          <w:sz w:val="24"/>
          <w:szCs w:val="24"/>
        </w:rPr>
        <w:t>ezisztencia</w:t>
      </w:r>
      <w:r w:rsidRPr="0094772F">
        <w:rPr>
          <w:sz w:val="24"/>
          <w:szCs w:val="24"/>
        </w:rPr>
        <w:t xml:space="preserve">: </w:t>
      </w:r>
    </w:p>
    <w:p w14:paraId="5F61DA76" w14:textId="40FBD92F" w:rsidR="00E357E5" w:rsidRPr="00DE72FC" w:rsidRDefault="00E357E5" w:rsidP="00DE72FC">
      <w:pPr>
        <w:ind w:left="720"/>
        <w:rPr>
          <w:sz w:val="32"/>
          <w:szCs w:val="32"/>
        </w:rPr>
      </w:pPr>
      <w:r w:rsidRPr="00DE72FC">
        <w:rPr>
          <w:sz w:val="24"/>
          <w:szCs w:val="24"/>
        </w:rPr>
        <w:t>Az adatkezelés feladata a táblával kapcsolatos információk tárolása, valamint a betöltés/mentés biztosítása.</w:t>
      </w:r>
    </w:p>
    <w:p w14:paraId="18C7C8D4" w14:textId="555CC522" w:rsidR="00E357E5" w:rsidRPr="00DE72FC" w:rsidRDefault="00E357E5" w:rsidP="00DE72FC">
      <w:pPr>
        <w:ind w:left="720"/>
        <w:rPr>
          <w:sz w:val="24"/>
          <w:szCs w:val="24"/>
        </w:rPr>
      </w:pPr>
      <w:r w:rsidRPr="00DE72FC">
        <w:rPr>
          <w:sz w:val="24"/>
          <w:szCs w:val="24"/>
        </w:rPr>
        <w:t>A GameTable osztály egy játéktáblát biztosít melynek értékei Field típusúak lehetnek (Robot, Empty, Magnet, Wall, DestroyedWall). A tábla alapértelmezés szerint 11 × 11 -es, de ez a konstruktorban paraméterezhető. A tábla lehetőséget ad egy adott mező típusának lekérdezésére (GetValue), illetve direkt beállítás (SetValue) elvégzésére.</w:t>
      </w:r>
    </w:p>
    <w:p w14:paraId="63038A02" w14:textId="62FA1CF1" w:rsidR="009C634A" w:rsidRPr="00DE72FC" w:rsidRDefault="009C634A" w:rsidP="00DE72FC">
      <w:pPr>
        <w:ind w:left="720"/>
        <w:rPr>
          <w:sz w:val="24"/>
          <w:szCs w:val="24"/>
        </w:rPr>
      </w:pPr>
      <w:r w:rsidRPr="00DE72FC">
        <w:rPr>
          <w:sz w:val="24"/>
          <w:szCs w:val="24"/>
        </w:rPr>
        <w:t>A hosszú távú adattárolás lehetőségeit az IRobotRunDataAccess interfész adja meg, amely lehetőséget ad a tábla betöltésére (LoadAsync), valamint mentésére (SaveAsync). A műveleteket hatékonysági okokból aszinkron módon valósítjuk meg.</w:t>
      </w:r>
    </w:p>
    <w:p w14:paraId="3035469B" w14:textId="44CD4C33" w:rsidR="00C87589" w:rsidRPr="00DE72FC" w:rsidRDefault="00C87589" w:rsidP="00DE72FC">
      <w:pPr>
        <w:ind w:left="720"/>
        <w:rPr>
          <w:sz w:val="44"/>
          <w:szCs w:val="44"/>
        </w:rPr>
      </w:pPr>
      <w:r w:rsidRPr="00DE72FC">
        <w:rPr>
          <w:sz w:val="24"/>
          <w:szCs w:val="24"/>
        </w:rPr>
        <w:t xml:space="preserve">Az interfészt szöveges fájl alapú adatkezelésre a RobotRunFileDataAccess osztály valósítja meg. A fájlkezelés során fellépő hibákat a </w:t>
      </w:r>
      <w:r w:rsidR="00A75059" w:rsidRPr="00DE72FC">
        <w:rPr>
          <w:sz w:val="24"/>
          <w:szCs w:val="24"/>
        </w:rPr>
        <w:t>RobotRun</w:t>
      </w:r>
      <w:r w:rsidRPr="00DE72FC">
        <w:rPr>
          <w:sz w:val="24"/>
          <w:szCs w:val="24"/>
        </w:rPr>
        <w:t>DataException kivétel jelzi.</w:t>
      </w:r>
    </w:p>
    <w:p w14:paraId="12F120D0" w14:textId="27BB09CA" w:rsidR="001837B4" w:rsidRPr="00DE72FC" w:rsidRDefault="001837B4" w:rsidP="00DE72FC">
      <w:pPr>
        <w:ind w:left="720"/>
        <w:rPr>
          <w:sz w:val="48"/>
          <w:szCs w:val="48"/>
        </w:rPr>
      </w:pPr>
      <w:r w:rsidRPr="00DE72FC">
        <w:rPr>
          <w:sz w:val="24"/>
          <w:szCs w:val="24"/>
        </w:rPr>
        <w:t>A program az adatokat szöveges fájlként tudja eltárolni, melyek az stl kiterjesztést kapják. Ezeket az adatokat a programban bármikor be lehet tölteni, illetve ki lehet menteni az aktuális állást.</w:t>
      </w:r>
    </w:p>
    <w:p w14:paraId="4458FF0C" w14:textId="7645F616" w:rsidR="00E357E5" w:rsidRDefault="001837B4" w:rsidP="00DE72FC">
      <w:pPr>
        <w:ind w:left="720"/>
        <w:rPr>
          <w:sz w:val="24"/>
          <w:szCs w:val="24"/>
        </w:rPr>
      </w:pPr>
      <w:r w:rsidRPr="00DE72FC">
        <w:rPr>
          <w:sz w:val="24"/>
          <w:szCs w:val="24"/>
        </w:rPr>
        <w:t>A fájl első sora megadja a tábla méretét. A fájl többi része izomorf leképezése a játéktáblának, azaz összesen n sor következik, és minden sor n számot tartalmaz szóközökkel választva. A számok 0-4 közöttiek lehetnek (0-Robot, 1-Üres, 2-Mágnes, 3-Fal, 4-Ledöntött fal).</w:t>
      </w:r>
    </w:p>
    <w:p w14:paraId="74FE9DE7" w14:textId="66FCA71E" w:rsidR="00DE72FC" w:rsidRDefault="00DE72FC" w:rsidP="00DE72FC">
      <w:pPr>
        <w:ind w:left="720"/>
        <w:rPr>
          <w:sz w:val="24"/>
          <w:szCs w:val="24"/>
        </w:rPr>
      </w:pPr>
    </w:p>
    <w:p w14:paraId="3CB04813" w14:textId="51C9CD2E" w:rsidR="00DE72FC" w:rsidRDefault="00DE72FC" w:rsidP="00DE72FC">
      <w:pPr>
        <w:ind w:left="720"/>
        <w:rPr>
          <w:sz w:val="24"/>
          <w:szCs w:val="24"/>
        </w:rPr>
      </w:pPr>
    </w:p>
    <w:p w14:paraId="4BF5735F" w14:textId="77777777" w:rsidR="00DE72FC" w:rsidRPr="00DE72FC" w:rsidRDefault="00DE72FC" w:rsidP="00DE72FC">
      <w:pPr>
        <w:pStyle w:val="Listaszerbekezds"/>
        <w:numPr>
          <w:ilvl w:val="0"/>
          <w:numId w:val="13"/>
        </w:numPr>
        <w:rPr>
          <w:sz w:val="28"/>
          <w:szCs w:val="28"/>
        </w:rPr>
      </w:pPr>
      <w:r w:rsidRPr="00DE72FC">
        <w:rPr>
          <w:sz w:val="24"/>
          <w:szCs w:val="24"/>
        </w:rPr>
        <w:lastRenderedPageBreak/>
        <w:t xml:space="preserve">Modell: </w:t>
      </w:r>
    </w:p>
    <w:p w14:paraId="6956AEA4" w14:textId="6ECC9568" w:rsidR="00DE72FC" w:rsidRPr="00DE72FC" w:rsidRDefault="00DE72FC" w:rsidP="00DE72FC">
      <w:pPr>
        <w:pStyle w:val="Listaszerbekezds"/>
        <w:numPr>
          <w:ilvl w:val="0"/>
          <w:numId w:val="19"/>
        </w:numPr>
        <w:rPr>
          <w:sz w:val="28"/>
          <w:szCs w:val="28"/>
        </w:rPr>
      </w:pPr>
      <w:r w:rsidRPr="00DE72FC">
        <w:rPr>
          <w:sz w:val="24"/>
          <w:szCs w:val="24"/>
        </w:rPr>
        <w:t xml:space="preserve">A modell lényegi részét a </w:t>
      </w:r>
      <w:r>
        <w:rPr>
          <w:sz w:val="24"/>
          <w:szCs w:val="24"/>
        </w:rPr>
        <w:t xml:space="preserve">RobotRunModel </w:t>
      </w:r>
      <w:r w:rsidRPr="00DE72FC">
        <w:rPr>
          <w:sz w:val="24"/>
          <w:szCs w:val="24"/>
        </w:rPr>
        <w:t>osztály valósítja meg, amely szabályozza a tábla tevékenységeit, valamint a játék egyéb paramétereit</w:t>
      </w:r>
      <w:r>
        <w:rPr>
          <w:sz w:val="24"/>
          <w:szCs w:val="24"/>
        </w:rPr>
        <w:t xml:space="preserve">. </w:t>
      </w:r>
      <w:r w:rsidRPr="00DE72FC">
        <w:rPr>
          <w:sz w:val="24"/>
          <w:szCs w:val="24"/>
        </w:rPr>
        <w:t xml:space="preserve">A típus lehetőséget ad új játék kezdésére (NewGame), valamint lépésre </w:t>
      </w:r>
      <w:r>
        <w:rPr>
          <w:sz w:val="24"/>
          <w:szCs w:val="24"/>
        </w:rPr>
        <w:t>(BuildWall)</w:t>
      </w:r>
      <w:r w:rsidRPr="00DE72FC">
        <w:rPr>
          <w:sz w:val="24"/>
          <w:szCs w:val="24"/>
        </w:rPr>
        <w:t xml:space="preserve">. </w:t>
      </w:r>
      <w:r>
        <w:rPr>
          <w:sz w:val="24"/>
          <w:szCs w:val="24"/>
        </w:rPr>
        <w:t>Az idő múlásával meghívja a robot mozgatásáért felelős függvényt.</w:t>
      </w:r>
    </w:p>
    <w:p w14:paraId="5282E374" w14:textId="7F0D715A" w:rsidR="00DE72FC" w:rsidRPr="00DE72FC" w:rsidRDefault="00DE72FC" w:rsidP="00DE72FC">
      <w:pPr>
        <w:pStyle w:val="Listaszerbekezds"/>
        <w:numPr>
          <w:ilvl w:val="0"/>
          <w:numId w:val="19"/>
        </w:numPr>
        <w:rPr>
          <w:sz w:val="28"/>
          <w:szCs w:val="28"/>
        </w:rPr>
      </w:pPr>
      <w:r w:rsidRPr="00DE72FC">
        <w:rPr>
          <w:sz w:val="24"/>
          <w:szCs w:val="24"/>
        </w:rPr>
        <w:t xml:space="preserve"> A játékállapot változásáról a </w:t>
      </w:r>
      <w:r>
        <w:rPr>
          <w:sz w:val="24"/>
          <w:szCs w:val="24"/>
        </w:rPr>
        <w:t xml:space="preserve">RefreshTable </w:t>
      </w:r>
      <w:r w:rsidRPr="00DE72FC">
        <w:rPr>
          <w:sz w:val="24"/>
          <w:szCs w:val="24"/>
        </w:rPr>
        <w:t xml:space="preserve">esemény, </w:t>
      </w:r>
      <w:r>
        <w:rPr>
          <w:sz w:val="24"/>
          <w:szCs w:val="24"/>
        </w:rPr>
        <w:t xml:space="preserve">az idő múlásáról a RefreshTime </w:t>
      </w:r>
      <w:r w:rsidRPr="00DE72FC">
        <w:rPr>
          <w:sz w:val="24"/>
          <w:szCs w:val="24"/>
        </w:rPr>
        <w:t>míg a játék végéről a GameOver esemény tájékoztat. Az események argumentuma (</w:t>
      </w:r>
      <w:r>
        <w:rPr>
          <w:sz w:val="24"/>
          <w:szCs w:val="24"/>
        </w:rPr>
        <w:t>RobotRunEventArgs</w:t>
      </w:r>
      <w:r w:rsidRPr="00DE72FC">
        <w:rPr>
          <w:sz w:val="24"/>
          <w:szCs w:val="24"/>
        </w:rPr>
        <w:t>) tárolja a győzelem állapotát</w:t>
      </w:r>
      <w:r>
        <w:rPr>
          <w:sz w:val="24"/>
          <w:szCs w:val="24"/>
        </w:rPr>
        <w:t xml:space="preserve"> </w:t>
      </w:r>
      <w:r w:rsidRPr="00DE72FC">
        <w:rPr>
          <w:sz w:val="24"/>
          <w:szCs w:val="24"/>
        </w:rPr>
        <w:t xml:space="preserve">valamint a játékidőt. </w:t>
      </w:r>
    </w:p>
    <w:p w14:paraId="26741AB9" w14:textId="3D6F0C69" w:rsidR="009E3002" w:rsidRPr="001F39A9" w:rsidRDefault="00DE72FC" w:rsidP="00947CD5">
      <w:pPr>
        <w:pStyle w:val="Listaszerbekezds"/>
        <w:numPr>
          <w:ilvl w:val="0"/>
          <w:numId w:val="19"/>
        </w:numPr>
        <w:rPr>
          <w:sz w:val="28"/>
          <w:szCs w:val="28"/>
        </w:rPr>
      </w:pPr>
      <w:r w:rsidRPr="00DE72FC">
        <w:rPr>
          <w:sz w:val="24"/>
          <w:szCs w:val="24"/>
        </w:rPr>
        <w:t xml:space="preserve">A modell példányosításkor megkapja az adatkezelés felületét, amelynek segítségével lehetőséget ad betöltésre (LoadGameAsync) és mentésre (SaveGameAsync) </w:t>
      </w:r>
    </w:p>
    <w:p w14:paraId="794062B5" w14:textId="77777777" w:rsidR="001F39A9" w:rsidRPr="001F39A9" w:rsidRDefault="001F39A9" w:rsidP="001F39A9">
      <w:pPr>
        <w:pStyle w:val="Listaszerbekezds"/>
        <w:numPr>
          <w:ilvl w:val="0"/>
          <w:numId w:val="13"/>
        </w:numPr>
        <w:rPr>
          <w:sz w:val="32"/>
          <w:szCs w:val="32"/>
        </w:rPr>
      </w:pPr>
      <w:r w:rsidRPr="001F39A9">
        <w:rPr>
          <w:sz w:val="24"/>
          <w:szCs w:val="24"/>
        </w:rPr>
        <w:t xml:space="preserve">Nézet: </w:t>
      </w:r>
    </w:p>
    <w:p w14:paraId="2BD638FE" w14:textId="77777777" w:rsidR="001F39A9" w:rsidRPr="001F39A9" w:rsidRDefault="001F39A9" w:rsidP="001F39A9">
      <w:pPr>
        <w:pStyle w:val="Listaszerbekezds"/>
        <w:numPr>
          <w:ilvl w:val="1"/>
          <w:numId w:val="13"/>
        </w:numPr>
        <w:rPr>
          <w:sz w:val="32"/>
          <w:szCs w:val="32"/>
        </w:rPr>
      </w:pPr>
      <w:r w:rsidRPr="001F39A9">
        <w:rPr>
          <w:sz w:val="24"/>
          <w:szCs w:val="24"/>
        </w:rPr>
        <w:t xml:space="preserve">A nézetet a GameForm osztály biztosítja, amely tárolja a modell egy példányát (_model), valamint az adatelérés konkrét példányát (_dataAccess). </w:t>
      </w:r>
    </w:p>
    <w:p w14:paraId="673D27ED" w14:textId="77777777" w:rsidR="001F39A9" w:rsidRPr="001F39A9" w:rsidRDefault="001F39A9" w:rsidP="001F39A9">
      <w:pPr>
        <w:pStyle w:val="Listaszerbekezds"/>
        <w:numPr>
          <w:ilvl w:val="1"/>
          <w:numId w:val="13"/>
        </w:numPr>
        <w:rPr>
          <w:sz w:val="32"/>
          <w:szCs w:val="32"/>
        </w:rPr>
      </w:pPr>
      <w:r w:rsidRPr="001F39A9">
        <w:rPr>
          <w:sz w:val="24"/>
          <w:szCs w:val="24"/>
        </w:rPr>
        <w:t xml:space="preserve">A játéktáblát egy dinamikusan létrehozott gombmező (_buttonGrid) reprezentálja. A felületen létrehozzuk a megfelelő menüpontokat, illetve státuszsort, valamint dialógusablakokat, és a hozzájuk tartozó eseménykezelőket. A játéktábla generálását (GenerateTable), illetve az értékek beállítását (SetupTable) külön metódusok végzik. </w:t>
      </w:r>
    </w:p>
    <w:p w14:paraId="683BDB81" w14:textId="7FBFDE33" w:rsidR="001F39A9" w:rsidRPr="001F39A9" w:rsidRDefault="001F39A9" w:rsidP="001F39A9">
      <w:pPr>
        <w:pStyle w:val="Listaszerbekezds"/>
        <w:numPr>
          <w:ilvl w:val="1"/>
          <w:numId w:val="13"/>
        </w:numPr>
        <w:rPr>
          <w:sz w:val="32"/>
          <w:szCs w:val="32"/>
        </w:rPr>
      </w:pPr>
      <w:r w:rsidRPr="001F39A9">
        <w:rPr>
          <w:sz w:val="24"/>
          <w:szCs w:val="24"/>
        </w:rPr>
        <w:t>A játék időbeli kezelését egy időzítő végzi (_timer), amelyet mindig aktiválunk játék során, illetve inaktiválunk, amennyiben bizonyos menüfunkciók futnak.</w:t>
      </w:r>
    </w:p>
    <w:p w14:paraId="7EBC57B0" w14:textId="2E93479C" w:rsidR="001F39A9" w:rsidRDefault="00CB535E" w:rsidP="001F39A9">
      <w:pPr>
        <w:rPr>
          <w:sz w:val="32"/>
          <w:szCs w:val="32"/>
        </w:rPr>
      </w:pPr>
      <w:r>
        <w:rPr>
          <w:noProof/>
          <w:sz w:val="32"/>
          <w:szCs w:val="32"/>
        </w:rPr>
        <w:lastRenderedPageBreak/>
        <w:drawing>
          <wp:anchor distT="0" distB="0" distL="114300" distR="114300" simplePos="0" relativeHeight="251658240" behindDoc="0" locked="0" layoutInCell="1" allowOverlap="1" wp14:anchorId="521A11BF" wp14:editId="01CE7602">
            <wp:simplePos x="0" y="0"/>
            <wp:positionH relativeFrom="margin">
              <wp:align>left</wp:align>
            </wp:positionH>
            <wp:positionV relativeFrom="paragraph">
              <wp:posOffset>0</wp:posOffset>
            </wp:positionV>
            <wp:extent cx="6362700" cy="1006729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6368894" cy="10077313"/>
                    </a:xfrm>
                    <a:prstGeom prst="rect">
                      <a:avLst/>
                    </a:prstGeom>
                  </pic:spPr>
                </pic:pic>
              </a:graphicData>
            </a:graphic>
            <wp14:sizeRelH relativeFrom="margin">
              <wp14:pctWidth>0</wp14:pctWidth>
            </wp14:sizeRelH>
            <wp14:sizeRelV relativeFrom="margin">
              <wp14:pctHeight>0</wp14:pctHeight>
            </wp14:sizeRelV>
          </wp:anchor>
        </w:drawing>
      </w:r>
    </w:p>
    <w:p w14:paraId="2EAACE6F" w14:textId="6A432FF2" w:rsidR="001F39A9" w:rsidRPr="001F39A9" w:rsidRDefault="001F39A9" w:rsidP="001F39A9">
      <w:pPr>
        <w:rPr>
          <w:sz w:val="32"/>
          <w:szCs w:val="32"/>
        </w:rPr>
      </w:pPr>
    </w:p>
    <w:p w14:paraId="60845D5F" w14:textId="312DF1E9" w:rsidR="00DB0CD7" w:rsidRDefault="001F39A9" w:rsidP="00947CD5">
      <w:r w:rsidRPr="00A670B2">
        <w:rPr>
          <w:b/>
          <w:bCs/>
          <w:sz w:val="28"/>
          <w:szCs w:val="28"/>
        </w:rPr>
        <w:t>Tesztelés:</w:t>
      </w:r>
    </w:p>
    <w:p w14:paraId="23296445" w14:textId="77777777" w:rsidR="00CB535E" w:rsidRPr="00CB535E" w:rsidRDefault="00CB535E" w:rsidP="00CB535E">
      <w:pPr>
        <w:pStyle w:val="Listaszerbekezds"/>
        <w:numPr>
          <w:ilvl w:val="0"/>
          <w:numId w:val="13"/>
        </w:numPr>
        <w:rPr>
          <w:b/>
          <w:bCs/>
          <w:sz w:val="24"/>
          <w:szCs w:val="24"/>
        </w:rPr>
      </w:pPr>
      <w:r>
        <w:t>A modell működését egységtesztekkel ellenőrizzük a RobotRunModelTest osztályban</w:t>
      </w:r>
    </w:p>
    <w:p w14:paraId="06F86DC4" w14:textId="77777777" w:rsidR="00CB535E" w:rsidRPr="00CB535E" w:rsidRDefault="00CB535E" w:rsidP="00CB535E">
      <w:pPr>
        <w:pStyle w:val="Listaszerbekezds"/>
        <w:numPr>
          <w:ilvl w:val="0"/>
          <w:numId w:val="13"/>
        </w:numPr>
        <w:rPr>
          <w:b/>
          <w:bCs/>
          <w:sz w:val="24"/>
          <w:szCs w:val="24"/>
        </w:rPr>
      </w:pPr>
      <w:r>
        <w:t>Tesztesetek:</w:t>
      </w:r>
    </w:p>
    <w:p w14:paraId="1C61B51F" w14:textId="3991DDB0" w:rsidR="00CB535E" w:rsidRPr="00CB535E" w:rsidRDefault="00CB535E" w:rsidP="00CB535E">
      <w:pPr>
        <w:pStyle w:val="Listaszerbekezds"/>
        <w:numPr>
          <w:ilvl w:val="1"/>
          <w:numId w:val="13"/>
        </w:numPr>
        <w:rPr>
          <w:b/>
          <w:bCs/>
          <w:sz w:val="24"/>
          <w:szCs w:val="24"/>
        </w:rPr>
      </w:pPr>
      <w:r>
        <w:t>NewGameSmallTest() – új játék indítása, a mágnes középre kerül, a játéktábla átméreteződik</w:t>
      </w:r>
    </w:p>
    <w:p w14:paraId="5803124B" w14:textId="0DD0E303" w:rsidR="00CB535E" w:rsidRPr="00CB535E" w:rsidRDefault="00CB535E" w:rsidP="00CB535E">
      <w:pPr>
        <w:pStyle w:val="Listaszerbekezds"/>
        <w:numPr>
          <w:ilvl w:val="1"/>
          <w:numId w:val="13"/>
        </w:numPr>
        <w:rPr>
          <w:b/>
          <w:bCs/>
          <w:sz w:val="24"/>
          <w:szCs w:val="24"/>
        </w:rPr>
      </w:pPr>
      <w:r>
        <w:t>NewGameMediumTest() -||-</w:t>
      </w:r>
    </w:p>
    <w:p w14:paraId="764F03B5" w14:textId="573EC27A" w:rsidR="00CB535E" w:rsidRPr="00CB535E" w:rsidRDefault="00CB535E" w:rsidP="00CB535E">
      <w:pPr>
        <w:pStyle w:val="Listaszerbekezds"/>
        <w:numPr>
          <w:ilvl w:val="1"/>
          <w:numId w:val="13"/>
        </w:numPr>
        <w:rPr>
          <w:b/>
          <w:bCs/>
          <w:sz w:val="24"/>
          <w:szCs w:val="24"/>
        </w:rPr>
      </w:pPr>
      <w:r>
        <w:t>NewGameLargeTest() -||-</w:t>
      </w:r>
    </w:p>
    <w:p w14:paraId="6B047A31" w14:textId="7A4C3010" w:rsidR="00CB535E" w:rsidRPr="00CB535E" w:rsidRDefault="00CB535E" w:rsidP="00CB535E">
      <w:pPr>
        <w:pStyle w:val="Listaszerbekezds"/>
        <w:numPr>
          <w:ilvl w:val="1"/>
          <w:numId w:val="13"/>
        </w:numPr>
        <w:rPr>
          <w:b/>
          <w:bCs/>
          <w:sz w:val="24"/>
          <w:szCs w:val="24"/>
        </w:rPr>
      </w:pPr>
      <w:r>
        <w:t>BuildWallMethod() – új játékot indítunk, falat emelünk, ledönött falat emelünk -&gt; próbálunk ráépíteni de nem engedheti a program</w:t>
      </w:r>
    </w:p>
    <w:p w14:paraId="67910016" w14:textId="2489859C" w:rsidR="00CB535E" w:rsidRPr="00CB535E" w:rsidRDefault="00CB535E" w:rsidP="00CB535E">
      <w:pPr>
        <w:pStyle w:val="Listaszerbekezds"/>
        <w:numPr>
          <w:ilvl w:val="1"/>
          <w:numId w:val="13"/>
        </w:numPr>
        <w:rPr>
          <w:b/>
          <w:bCs/>
          <w:sz w:val="24"/>
          <w:szCs w:val="24"/>
        </w:rPr>
      </w:pPr>
      <w:r>
        <w:t>RobotLoadTest() – a játékmodell betöltésének tesztelése</w:t>
      </w:r>
      <w:r w:rsidR="00234B9E">
        <w:t xml:space="preserve"> mockolt perzisztencia réteggel</w:t>
      </w:r>
    </w:p>
    <w:p w14:paraId="4AA638AF" w14:textId="5B2A1333" w:rsidR="00CB535E" w:rsidRPr="00CB535E" w:rsidRDefault="00CB535E" w:rsidP="00CB535E">
      <w:pPr>
        <w:pStyle w:val="Listaszerbekezds"/>
        <w:numPr>
          <w:ilvl w:val="1"/>
          <w:numId w:val="13"/>
        </w:numPr>
        <w:rPr>
          <w:b/>
          <w:bCs/>
          <w:sz w:val="24"/>
          <w:szCs w:val="24"/>
        </w:rPr>
      </w:pPr>
      <w:r>
        <w:t xml:space="preserve">Model_GameOver(Object sender, RobotRunEventArgs e) </w:t>
      </w:r>
    </w:p>
    <w:sectPr w:rsidR="00CB535E" w:rsidRPr="00CB535E" w:rsidSect="006565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99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BD169E"/>
    <w:multiLevelType w:val="hybridMultilevel"/>
    <w:tmpl w:val="BF1053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E22323"/>
    <w:multiLevelType w:val="hybridMultilevel"/>
    <w:tmpl w:val="FD5C4F18"/>
    <w:lvl w:ilvl="0" w:tplc="A72600AE">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E11CFE"/>
    <w:multiLevelType w:val="hybridMultilevel"/>
    <w:tmpl w:val="C0C01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196308"/>
    <w:multiLevelType w:val="hybridMultilevel"/>
    <w:tmpl w:val="CB6228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490343"/>
    <w:multiLevelType w:val="hybridMultilevel"/>
    <w:tmpl w:val="FCC84E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913F6E"/>
    <w:multiLevelType w:val="hybridMultilevel"/>
    <w:tmpl w:val="4E6AA58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5D20562"/>
    <w:multiLevelType w:val="hybridMultilevel"/>
    <w:tmpl w:val="60AC1138"/>
    <w:lvl w:ilvl="0" w:tplc="040E0001">
      <w:start w:val="1"/>
      <w:numFmt w:val="bullet"/>
      <w:lvlText w:val=""/>
      <w:lvlJc w:val="left"/>
      <w:pPr>
        <w:ind w:left="1430" w:hanging="360"/>
      </w:pPr>
      <w:rPr>
        <w:rFonts w:ascii="Symbol" w:hAnsi="Symbol"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abstractNum w:abstractNumId="8" w15:restartNumberingAfterBreak="0">
    <w:nsid w:val="38A71F75"/>
    <w:multiLevelType w:val="hybridMultilevel"/>
    <w:tmpl w:val="7DD01F66"/>
    <w:lvl w:ilvl="0" w:tplc="20FA6E16">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488B4BF6"/>
    <w:multiLevelType w:val="hybridMultilevel"/>
    <w:tmpl w:val="E7F679D0"/>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0" w15:restartNumberingAfterBreak="0">
    <w:nsid w:val="594D2C11"/>
    <w:multiLevelType w:val="hybridMultilevel"/>
    <w:tmpl w:val="E110A520"/>
    <w:lvl w:ilvl="0" w:tplc="29086592">
      <w:start w:val="1"/>
      <w:numFmt w:val="lowerLetter"/>
      <w:lvlText w:val="%1)"/>
      <w:lvlJc w:val="left"/>
      <w:pPr>
        <w:ind w:left="1428" w:hanging="360"/>
      </w:pPr>
      <w:rPr>
        <w:rFonts w:hint="default"/>
        <w:sz w:val="22"/>
        <w:szCs w:val="22"/>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1" w15:restartNumberingAfterBreak="0">
    <w:nsid w:val="5C72480A"/>
    <w:multiLevelType w:val="hybridMultilevel"/>
    <w:tmpl w:val="ECF88044"/>
    <w:lvl w:ilvl="0" w:tplc="20FA6E16">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6481064C"/>
    <w:multiLevelType w:val="hybridMultilevel"/>
    <w:tmpl w:val="63A6725E"/>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66591F32"/>
    <w:multiLevelType w:val="hybridMultilevel"/>
    <w:tmpl w:val="9BDCB518"/>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6E626582"/>
    <w:multiLevelType w:val="hybridMultilevel"/>
    <w:tmpl w:val="16D421EA"/>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15:restartNumberingAfterBreak="0">
    <w:nsid w:val="6E8F3F5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805D19"/>
    <w:multiLevelType w:val="hybridMultilevel"/>
    <w:tmpl w:val="CBB0BE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05E1602"/>
    <w:multiLevelType w:val="hybridMultilevel"/>
    <w:tmpl w:val="FF0656C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72A0258A"/>
    <w:multiLevelType w:val="hybridMultilevel"/>
    <w:tmpl w:val="D186990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13"/>
  </w:num>
  <w:num w:numId="5">
    <w:abstractNumId w:val="5"/>
  </w:num>
  <w:num w:numId="6">
    <w:abstractNumId w:val="0"/>
  </w:num>
  <w:num w:numId="7">
    <w:abstractNumId w:val="15"/>
  </w:num>
  <w:num w:numId="8">
    <w:abstractNumId w:val="10"/>
  </w:num>
  <w:num w:numId="9">
    <w:abstractNumId w:val="11"/>
  </w:num>
  <w:num w:numId="10">
    <w:abstractNumId w:val="8"/>
  </w:num>
  <w:num w:numId="11">
    <w:abstractNumId w:val="7"/>
  </w:num>
  <w:num w:numId="12">
    <w:abstractNumId w:val="3"/>
  </w:num>
  <w:num w:numId="13">
    <w:abstractNumId w:val="16"/>
  </w:num>
  <w:num w:numId="14">
    <w:abstractNumId w:val="9"/>
  </w:num>
  <w:num w:numId="15">
    <w:abstractNumId w:val="14"/>
  </w:num>
  <w:num w:numId="16">
    <w:abstractNumId w:val="18"/>
  </w:num>
  <w:num w:numId="17">
    <w:abstractNumId w:val="17"/>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FB"/>
    <w:rsid w:val="00002B51"/>
    <w:rsid w:val="00004BA4"/>
    <w:rsid w:val="00004C54"/>
    <w:rsid w:val="00007962"/>
    <w:rsid w:val="00023CE6"/>
    <w:rsid w:val="00031BF4"/>
    <w:rsid w:val="0003439D"/>
    <w:rsid w:val="00036220"/>
    <w:rsid w:val="0004115E"/>
    <w:rsid w:val="000512E2"/>
    <w:rsid w:val="0005543A"/>
    <w:rsid w:val="00055DA7"/>
    <w:rsid w:val="000624D8"/>
    <w:rsid w:val="00073221"/>
    <w:rsid w:val="000B2347"/>
    <w:rsid w:val="000B2BF4"/>
    <w:rsid w:val="000B529F"/>
    <w:rsid w:val="000B5805"/>
    <w:rsid w:val="000B740C"/>
    <w:rsid w:val="000E1587"/>
    <w:rsid w:val="000E66D2"/>
    <w:rsid w:val="000F2D34"/>
    <w:rsid w:val="000F65D8"/>
    <w:rsid w:val="0011323E"/>
    <w:rsid w:val="001134F6"/>
    <w:rsid w:val="00122E9C"/>
    <w:rsid w:val="00125035"/>
    <w:rsid w:val="00137F02"/>
    <w:rsid w:val="00141AD4"/>
    <w:rsid w:val="00145174"/>
    <w:rsid w:val="00146070"/>
    <w:rsid w:val="00150028"/>
    <w:rsid w:val="00160BCA"/>
    <w:rsid w:val="001624B7"/>
    <w:rsid w:val="00162F38"/>
    <w:rsid w:val="001730C1"/>
    <w:rsid w:val="00174231"/>
    <w:rsid w:val="0018119C"/>
    <w:rsid w:val="001837B4"/>
    <w:rsid w:val="00191AEE"/>
    <w:rsid w:val="001A2144"/>
    <w:rsid w:val="001A778B"/>
    <w:rsid w:val="001B567E"/>
    <w:rsid w:val="001C48F8"/>
    <w:rsid w:val="001D1419"/>
    <w:rsid w:val="001D6592"/>
    <w:rsid w:val="001D6C4C"/>
    <w:rsid w:val="001D6FF2"/>
    <w:rsid w:val="001D7BFD"/>
    <w:rsid w:val="001D7D6C"/>
    <w:rsid w:val="001D7F88"/>
    <w:rsid w:val="001E0F2B"/>
    <w:rsid w:val="001F39A9"/>
    <w:rsid w:val="0020598C"/>
    <w:rsid w:val="00207FC3"/>
    <w:rsid w:val="002104AC"/>
    <w:rsid w:val="00224750"/>
    <w:rsid w:val="00224AC2"/>
    <w:rsid w:val="00224EB9"/>
    <w:rsid w:val="00234B9E"/>
    <w:rsid w:val="00240EEE"/>
    <w:rsid w:val="00242168"/>
    <w:rsid w:val="00242E7A"/>
    <w:rsid w:val="0025233A"/>
    <w:rsid w:val="00256173"/>
    <w:rsid w:val="002667AA"/>
    <w:rsid w:val="00267F49"/>
    <w:rsid w:val="0028117F"/>
    <w:rsid w:val="00286541"/>
    <w:rsid w:val="002A7C80"/>
    <w:rsid w:val="002B578E"/>
    <w:rsid w:val="002C147D"/>
    <w:rsid w:val="002C1766"/>
    <w:rsid w:val="002C17BA"/>
    <w:rsid w:val="002C5CD4"/>
    <w:rsid w:val="002C6FFD"/>
    <w:rsid w:val="002E363C"/>
    <w:rsid w:val="003004B2"/>
    <w:rsid w:val="00302D90"/>
    <w:rsid w:val="003248B1"/>
    <w:rsid w:val="003276E7"/>
    <w:rsid w:val="00346479"/>
    <w:rsid w:val="00355276"/>
    <w:rsid w:val="0036482D"/>
    <w:rsid w:val="003671F0"/>
    <w:rsid w:val="00370F95"/>
    <w:rsid w:val="003750E6"/>
    <w:rsid w:val="003851BD"/>
    <w:rsid w:val="00397D7A"/>
    <w:rsid w:val="003B3021"/>
    <w:rsid w:val="003C7A1B"/>
    <w:rsid w:val="003D0C89"/>
    <w:rsid w:val="003D7F24"/>
    <w:rsid w:val="00400E2D"/>
    <w:rsid w:val="004050FA"/>
    <w:rsid w:val="004052F1"/>
    <w:rsid w:val="00406CBC"/>
    <w:rsid w:val="00407719"/>
    <w:rsid w:val="004159D8"/>
    <w:rsid w:val="00444849"/>
    <w:rsid w:val="00467D0D"/>
    <w:rsid w:val="0047142B"/>
    <w:rsid w:val="00493D2A"/>
    <w:rsid w:val="004A02FC"/>
    <w:rsid w:val="004B38AA"/>
    <w:rsid w:val="004C2BA1"/>
    <w:rsid w:val="004C480D"/>
    <w:rsid w:val="004C7705"/>
    <w:rsid w:val="004D7DF2"/>
    <w:rsid w:val="004E4169"/>
    <w:rsid w:val="004E42F4"/>
    <w:rsid w:val="00501975"/>
    <w:rsid w:val="0050299E"/>
    <w:rsid w:val="00505565"/>
    <w:rsid w:val="00514A5C"/>
    <w:rsid w:val="005244B5"/>
    <w:rsid w:val="005259D0"/>
    <w:rsid w:val="00537A67"/>
    <w:rsid w:val="00547365"/>
    <w:rsid w:val="00552AFB"/>
    <w:rsid w:val="00565C25"/>
    <w:rsid w:val="00566752"/>
    <w:rsid w:val="00567AB7"/>
    <w:rsid w:val="00567DFA"/>
    <w:rsid w:val="00571CEC"/>
    <w:rsid w:val="005772A6"/>
    <w:rsid w:val="00583EF4"/>
    <w:rsid w:val="005A3F40"/>
    <w:rsid w:val="005A76CD"/>
    <w:rsid w:val="005B7820"/>
    <w:rsid w:val="005C0F45"/>
    <w:rsid w:val="005C1F65"/>
    <w:rsid w:val="005C3067"/>
    <w:rsid w:val="005D698F"/>
    <w:rsid w:val="005E3EBA"/>
    <w:rsid w:val="005E5E4B"/>
    <w:rsid w:val="005F1764"/>
    <w:rsid w:val="00613F72"/>
    <w:rsid w:val="0061456A"/>
    <w:rsid w:val="006449D0"/>
    <w:rsid w:val="00647DAD"/>
    <w:rsid w:val="00656595"/>
    <w:rsid w:val="006635A1"/>
    <w:rsid w:val="00663E68"/>
    <w:rsid w:val="00670040"/>
    <w:rsid w:val="00673412"/>
    <w:rsid w:val="00675D20"/>
    <w:rsid w:val="00680F13"/>
    <w:rsid w:val="006813D7"/>
    <w:rsid w:val="006827C3"/>
    <w:rsid w:val="00682D1B"/>
    <w:rsid w:val="00690CF7"/>
    <w:rsid w:val="00692D86"/>
    <w:rsid w:val="006A3804"/>
    <w:rsid w:val="006A451A"/>
    <w:rsid w:val="006D6211"/>
    <w:rsid w:val="006E06FC"/>
    <w:rsid w:val="006E223B"/>
    <w:rsid w:val="006E234D"/>
    <w:rsid w:val="006F0D14"/>
    <w:rsid w:val="006F5311"/>
    <w:rsid w:val="006F593C"/>
    <w:rsid w:val="00701038"/>
    <w:rsid w:val="007111B5"/>
    <w:rsid w:val="00721201"/>
    <w:rsid w:val="0072198F"/>
    <w:rsid w:val="00736605"/>
    <w:rsid w:val="0074137C"/>
    <w:rsid w:val="00741BE6"/>
    <w:rsid w:val="007502AB"/>
    <w:rsid w:val="00751AA9"/>
    <w:rsid w:val="0075456C"/>
    <w:rsid w:val="00771D4D"/>
    <w:rsid w:val="00773536"/>
    <w:rsid w:val="00784365"/>
    <w:rsid w:val="00786D18"/>
    <w:rsid w:val="00793323"/>
    <w:rsid w:val="00797873"/>
    <w:rsid w:val="007A0E3A"/>
    <w:rsid w:val="007A5308"/>
    <w:rsid w:val="007C4B28"/>
    <w:rsid w:val="007D0F3C"/>
    <w:rsid w:val="007D211C"/>
    <w:rsid w:val="007D4F0B"/>
    <w:rsid w:val="007D7E93"/>
    <w:rsid w:val="007E0C8E"/>
    <w:rsid w:val="007E1142"/>
    <w:rsid w:val="007F0A54"/>
    <w:rsid w:val="008171FA"/>
    <w:rsid w:val="008233FC"/>
    <w:rsid w:val="008303CD"/>
    <w:rsid w:val="0083086E"/>
    <w:rsid w:val="00833BA7"/>
    <w:rsid w:val="008411CD"/>
    <w:rsid w:val="00856329"/>
    <w:rsid w:val="008611DF"/>
    <w:rsid w:val="00862D0E"/>
    <w:rsid w:val="00874BF7"/>
    <w:rsid w:val="00881E16"/>
    <w:rsid w:val="00882206"/>
    <w:rsid w:val="00884BFC"/>
    <w:rsid w:val="00884DB6"/>
    <w:rsid w:val="00896B4D"/>
    <w:rsid w:val="008B0B21"/>
    <w:rsid w:val="008B6816"/>
    <w:rsid w:val="008C34A9"/>
    <w:rsid w:val="008C7E63"/>
    <w:rsid w:val="008E5542"/>
    <w:rsid w:val="008F1429"/>
    <w:rsid w:val="008F7933"/>
    <w:rsid w:val="00905752"/>
    <w:rsid w:val="0091618D"/>
    <w:rsid w:val="00925267"/>
    <w:rsid w:val="0093571F"/>
    <w:rsid w:val="009470FF"/>
    <w:rsid w:val="0094772F"/>
    <w:rsid w:val="00947CD5"/>
    <w:rsid w:val="0095033C"/>
    <w:rsid w:val="00953413"/>
    <w:rsid w:val="00957B95"/>
    <w:rsid w:val="009617B3"/>
    <w:rsid w:val="00976A89"/>
    <w:rsid w:val="00981434"/>
    <w:rsid w:val="00982A9A"/>
    <w:rsid w:val="00985ADC"/>
    <w:rsid w:val="009A2BB6"/>
    <w:rsid w:val="009A55F5"/>
    <w:rsid w:val="009B0C96"/>
    <w:rsid w:val="009B6606"/>
    <w:rsid w:val="009C380B"/>
    <w:rsid w:val="009C4B1A"/>
    <w:rsid w:val="009C634A"/>
    <w:rsid w:val="009D160D"/>
    <w:rsid w:val="009E062D"/>
    <w:rsid w:val="009E3002"/>
    <w:rsid w:val="009F12F2"/>
    <w:rsid w:val="00A12DC0"/>
    <w:rsid w:val="00A307C2"/>
    <w:rsid w:val="00A43BA9"/>
    <w:rsid w:val="00A670B2"/>
    <w:rsid w:val="00A75059"/>
    <w:rsid w:val="00A759AE"/>
    <w:rsid w:val="00A85D70"/>
    <w:rsid w:val="00A936CA"/>
    <w:rsid w:val="00AA4F39"/>
    <w:rsid w:val="00AE5C6F"/>
    <w:rsid w:val="00AF0F10"/>
    <w:rsid w:val="00B03D3E"/>
    <w:rsid w:val="00B156D6"/>
    <w:rsid w:val="00B170AB"/>
    <w:rsid w:val="00B2051F"/>
    <w:rsid w:val="00B2058D"/>
    <w:rsid w:val="00B25C1D"/>
    <w:rsid w:val="00B3691A"/>
    <w:rsid w:val="00B523F7"/>
    <w:rsid w:val="00B60722"/>
    <w:rsid w:val="00B67D1B"/>
    <w:rsid w:val="00B94A49"/>
    <w:rsid w:val="00BC15D6"/>
    <w:rsid w:val="00BD0242"/>
    <w:rsid w:val="00BD0B41"/>
    <w:rsid w:val="00BD214A"/>
    <w:rsid w:val="00BD7EE2"/>
    <w:rsid w:val="00BE3C90"/>
    <w:rsid w:val="00BE5AAF"/>
    <w:rsid w:val="00BF0D89"/>
    <w:rsid w:val="00BF46DB"/>
    <w:rsid w:val="00C14B58"/>
    <w:rsid w:val="00C420B2"/>
    <w:rsid w:val="00C47FFD"/>
    <w:rsid w:val="00C7023C"/>
    <w:rsid w:val="00C81D4A"/>
    <w:rsid w:val="00C831B0"/>
    <w:rsid w:val="00C83920"/>
    <w:rsid w:val="00C860B6"/>
    <w:rsid w:val="00C87589"/>
    <w:rsid w:val="00CA046A"/>
    <w:rsid w:val="00CA45E8"/>
    <w:rsid w:val="00CB2BCC"/>
    <w:rsid w:val="00CB535E"/>
    <w:rsid w:val="00CB5F1E"/>
    <w:rsid w:val="00CB793D"/>
    <w:rsid w:val="00CB7C42"/>
    <w:rsid w:val="00CC3C4E"/>
    <w:rsid w:val="00CC45B4"/>
    <w:rsid w:val="00CC6BBE"/>
    <w:rsid w:val="00CD435D"/>
    <w:rsid w:val="00CE7481"/>
    <w:rsid w:val="00CF1DC5"/>
    <w:rsid w:val="00D01736"/>
    <w:rsid w:val="00D032AF"/>
    <w:rsid w:val="00D053D9"/>
    <w:rsid w:val="00D1305C"/>
    <w:rsid w:val="00D21D22"/>
    <w:rsid w:val="00D34881"/>
    <w:rsid w:val="00D407F2"/>
    <w:rsid w:val="00D53E91"/>
    <w:rsid w:val="00D64B3C"/>
    <w:rsid w:val="00D8036B"/>
    <w:rsid w:val="00D81F6C"/>
    <w:rsid w:val="00D901EA"/>
    <w:rsid w:val="00D97A79"/>
    <w:rsid w:val="00DB0CD7"/>
    <w:rsid w:val="00DB1216"/>
    <w:rsid w:val="00DB223F"/>
    <w:rsid w:val="00DD1978"/>
    <w:rsid w:val="00DE72FC"/>
    <w:rsid w:val="00DF386A"/>
    <w:rsid w:val="00DF70AE"/>
    <w:rsid w:val="00E0113C"/>
    <w:rsid w:val="00E20153"/>
    <w:rsid w:val="00E22CE0"/>
    <w:rsid w:val="00E23359"/>
    <w:rsid w:val="00E24933"/>
    <w:rsid w:val="00E357E5"/>
    <w:rsid w:val="00E400E0"/>
    <w:rsid w:val="00E4669C"/>
    <w:rsid w:val="00E47916"/>
    <w:rsid w:val="00E5045C"/>
    <w:rsid w:val="00E57B53"/>
    <w:rsid w:val="00E64917"/>
    <w:rsid w:val="00E819B9"/>
    <w:rsid w:val="00E86787"/>
    <w:rsid w:val="00E9074E"/>
    <w:rsid w:val="00E947BA"/>
    <w:rsid w:val="00E94D0F"/>
    <w:rsid w:val="00EB3F72"/>
    <w:rsid w:val="00EB66C8"/>
    <w:rsid w:val="00EC38B8"/>
    <w:rsid w:val="00EE41A6"/>
    <w:rsid w:val="00EE6ABC"/>
    <w:rsid w:val="00EF4917"/>
    <w:rsid w:val="00F110DC"/>
    <w:rsid w:val="00F22EBF"/>
    <w:rsid w:val="00F44411"/>
    <w:rsid w:val="00F4763D"/>
    <w:rsid w:val="00F74CCE"/>
    <w:rsid w:val="00F761FA"/>
    <w:rsid w:val="00F83A9D"/>
    <w:rsid w:val="00F8493D"/>
    <w:rsid w:val="00FB3E3D"/>
    <w:rsid w:val="00FB5F70"/>
    <w:rsid w:val="00FC120F"/>
    <w:rsid w:val="00FC2ECB"/>
    <w:rsid w:val="00FC52C3"/>
    <w:rsid w:val="00FE2629"/>
    <w:rsid w:val="00FF20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F61A"/>
  <w15:chartTrackingRefBased/>
  <w15:docId w15:val="{5F164530-6708-4D5F-8053-E8A26B7F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4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B2051F"/>
    <w:rPr>
      <w:color w:val="0563C1" w:themeColor="hyperlink"/>
      <w:u w:val="single"/>
    </w:rPr>
  </w:style>
  <w:style w:type="character" w:styleId="Feloldatlanmegemlts">
    <w:name w:val="Unresolved Mention"/>
    <w:basedOn w:val="Bekezdsalapbettpusa"/>
    <w:uiPriority w:val="99"/>
    <w:semiHidden/>
    <w:unhideWhenUsed/>
    <w:rsid w:val="00B2051F"/>
    <w:rPr>
      <w:color w:val="605E5C"/>
      <w:shd w:val="clear" w:color="auto" w:fill="E1DFDD"/>
    </w:rPr>
  </w:style>
  <w:style w:type="character" w:styleId="Helyrzszveg">
    <w:name w:val="Placeholder Text"/>
    <w:basedOn w:val="Bekezdsalapbettpusa"/>
    <w:uiPriority w:val="99"/>
    <w:semiHidden/>
    <w:rsid w:val="00882206"/>
    <w:rPr>
      <w:color w:val="808080"/>
    </w:rPr>
  </w:style>
  <w:style w:type="paragraph" w:styleId="Listaszerbekezds">
    <w:name w:val="List Paragraph"/>
    <w:basedOn w:val="Norml"/>
    <w:uiPriority w:val="34"/>
    <w:qFormat/>
    <w:rsid w:val="00680F13"/>
    <w:pPr>
      <w:ind w:left="720"/>
      <w:contextualSpacing/>
    </w:pPr>
  </w:style>
  <w:style w:type="paragraph" w:styleId="HTML-kntformzott">
    <w:name w:val="HTML Preformatted"/>
    <w:basedOn w:val="Norml"/>
    <w:link w:val="HTML-kntformzottChar"/>
    <w:uiPriority w:val="99"/>
    <w:semiHidden/>
    <w:unhideWhenUsed/>
    <w:rsid w:val="002C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2C1766"/>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235">
      <w:bodyDiv w:val="1"/>
      <w:marLeft w:val="0"/>
      <w:marRight w:val="0"/>
      <w:marTop w:val="0"/>
      <w:marBottom w:val="0"/>
      <w:divBdr>
        <w:top w:val="none" w:sz="0" w:space="0" w:color="auto"/>
        <w:left w:val="none" w:sz="0" w:space="0" w:color="auto"/>
        <w:bottom w:val="none" w:sz="0" w:space="0" w:color="auto"/>
        <w:right w:val="none" w:sz="0" w:space="0" w:color="auto"/>
      </w:divBdr>
    </w:div>
    <w:div w:id="56437839">
      <w:bodyDiv w:val="1"/>
      <w:marLeft w:val="0"/>
      <w:marRight w:val="0"/>
      <w:marTop w:val="0"/>
      <w:marBottom w:val="0"/>
      <w:divBdr>
        <w:top w:val="none" w:sz="0" w:space="0" w:color="auto"/>
        <w:left w:val="none" w:sz="0" w:space="0" w:color="auto"/>
        <w:bottom w:val="none" w:sz="0" w:space="0" w:color="auto"/>
        <w:right w:val="none" w:sz="0" w:space="0" w:color="auto"/>
      </w:divBdr>
      <w:divsChild>
        <w:div w:id="1624262404">
          <w:marLeft w:val="0"/>
          <w:marRight w:val="0"/>
          <w:marTop w:val="0"/>
          <w:marBottom w:val="0"/>
          <w:divBdr>
            <w:top w:val="none" w:sz="0" w:space="0" w:color="auto"/>
            <w:left w:val="none" w:sz="0" w:space="0" w:color="auto"/>
            <w:bottom w:val="none" w:sz="0" w:space="0" w:color="auto"/>
            <w:right w:val="none" w:sz="0" w:space="0" w:color="auto"/>
          </w:divBdr>
          <w:divsChild>
            <w:div w:id="9182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zter37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A09A-520C-4433-888A-BDF9EEF7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5</Pages>
  <Words>731</Words>
  <Characters>5048</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 B</dc:creator>
  <cp:keywords/>
  <dc:description/>
  <cp:lastModifiedBy>Eszter B</cp:lastModifiedBy>
  <cp:revision>339</cp:revision>
  <dcterms:created xsi:type="dcterms:W3CDTF">2020-03-08T10:43:00Z</dcterms:created>
  <dcterms:modified xsi:type="dcterms:W3CDTF">2020-11-25T12:02:00Z</dcterms:modified>
</cp:coreProperties>
</file>